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8D4D6E">
        <w:rPr>
          <w:b/>
          <w:i/>
          <w:sz w:val="28"/>
          <w:szCs w:val="28"/>
          <w:u w:val="single"/>
        </w:rPr>
        <w:t>SVIB</w:t>
      </w:r>
      <w:r w:rsidR="003C2270">
        <w:rPr>
          <w:b/>
          <w:i/>
          <w:sz w:val="28"/>
          <w:szCs w:val="28"/>
          <w:u w:val="single"/>
        </w:rPr>
        <w:t>ANJ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943F86">
        <w:rPr>
          <w:b/>
          <w:i/>
          <w:sz w:val="28"/>
          <w:szCs w:val="28"/>
          <w:u w:val="single"/>
        </w:rPr>
        <w:t>1</w:t>
      </w:r>
      <w:r w:rsidR="002F12D4">
        <w:rPr>
          <w:b/>
          <w:i/>
          <w:sz w:val="28"/>
          <w:szCs w:val="28"/>
          <w:u w:val="single"/>
        </w:rPr>
        <w:t>.</w:t>
      </w:r>
    </w:p>
    <w:p w:rsidR="00E0522A" w:rsidRPr="00E0522A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F760A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PUDING, PECIVO</w:t>
      </w:r>
    </w:p>
    <w:p w:rsidR="002D497F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24574F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OLONJEZ, TIJESTO, KRUH </w:t>
      </w:r>
    </w:p>
    <w:p w:rsidR="00E0522A" w:rsidRPr="00E0522A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HOT DOG, SOK, UMAK</w:t>
      </w:r>
    </w:p>
    <w:p w:rsidR="00E0522A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KIFLA SIR-ŠUNKA, SOK</w:t>
      </w:r>
    </w:p>
    <w:p w:rsidR="00640980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RAFNE, ČOKOLADNO MLIJEKO</w:t>
      </w:r>
    </w:p>
    <w:p w:rsidR="008E1894" w:rsidRDefault="008E1894" w:rsidP="00E0522A">
      <w:pPr>
        <w:rPr>
          <w:b/>
          <w:sz w:val="24"/>
          <w:szCs w:val="24"/>
        </w:rPr>
      </w:pP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D4D6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0</w:t>
      </w:r>
      <w:r w:rsidR="008D4D6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8D4D6E">
        <w:rPr>
          <w:b/>
          <w:sz w:val="24"/>
          <w:szCs w:val="24"/>
        </w:rPr>
        <w:t xml:space="preserve">PAŠTETA, ČAJ </w:t>
      </w:r>
    </w:p>
    <w:p w:rsidR="008E1894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8E189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UNEĆI GULAŠ, PALENTA, KRUH</w:t>
      </w:r>
    </w:p>
    <w:p w:rsidR="008E1894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8E1894">
        <w:rPr>
          <w:b/>
          <w:sz w:val="24"/>
          <w:szCs w:val="24"/>
        </w:rPr>
        <w:t xml:space="preserve">. </w:t>
      </w:r>
      <w:r w:rsidR="002D497F">
        <w:rPr>
          <w:b/>
          <w:sz w:val="24"/>
          <w:szCs w:val="24"/>
        </w:rPr>
        <w:t xml:space="preserve">JEČMENA KAŠA, </w:t>
      </w:r>
      <w:r>
        <w:rPr>
          <w:b/>
          <w:sz w:val="24"/>
          <w:szCs w:val="24"/>
        </w:rPr>
        <w:t>VOĆE</w:t>
      </w:r>
      <w:r w:rsidR="002D497F">
        <w:rPr>
          <w:b/>
          <w:sz w:val="24"/>
          <w:szCs w:val="24"/>
        </w:rPr>
        <w:t xml:space="preserve">, </w:t>
      </w:r>
      <w:r w:rsidR="008A1765">
        <w:rPr>
          <w:b/>
          <w:sz w:val="24"/>
          <w:szCs w:val="24"/>
        </w:rPr>
        <w:t>KRUH</w:t>
      </w:r>
      <w:r w:rsidR="002D497F">
        <w:rPr>
          <w:b/>
          <w:sz w:val="24"/>
          <w:szCs w:val="24"/>
        </w:rPr>
        <w:t xml:space="preserve"> </w:t>
      </w:r>
    </w:p>
    <w:p w:rsidR="008D4D6E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8E189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ĆUFTE, PIRE</w:t>
      </w:r>
      <w:r>
        <w:rPr>
          <w:b/>
          <w:sz w:val="24"/>
          <w:szCs w:val="24"/>
        </w:rPr>
        <w:t xml:space="preserve"> KRUMPIR</w:t>
      </w:r>
      <w:r>
        <w:rPr>
          <w:b/>
          <w:sz w:val="24"/>
          <w:szCs w:val="24"/>
        </w:rPr>
        <w:t>, KRUH</w:t>
      </w:r>
      <w:r>
        <w:rPr>
          <w:b/>
          <w:sz w:val="24"/>
          <w:szCs w:val="24"/>
        </w:rPr>
        <w:t xml:space="preserve"> </w:t>
      </w:r>
    </w:p>
    <w:p w:rsidR="008E1894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8E1894">
        <w:rPr>
          <w:b/>
          <w:sz w:val="24"/>
          <w:szCs w:val="24"/>
        </w:rPr>
        <w:t xml:space="preserve">. </w:t>
      </w:r>
      <w:r w:rsidR="000F7699">
        <w:rPr>
          <w:b/>
          <w:sz w:val="24"/>
          <w:szCs w:val="24"/>
        </w:rPr>
        <w:t xml:space="preserve">GRIZ, KAKAO, </w:t>
      </w:r>
      <w:r w:rsidR="000F7699">
        <w:rPr>
          <w:b/>
          <w:sz w:val="24"/>
          <w:szCs w:val="24"/>
        </w:rPr>
        <w:t>TORTICA</w:t>
      </w:r>
    </w:p>
    <w:p w:rsidR="008E1894" w:rsidRDefault="008E1894" w:rsidP="00E0522A">
      <w:pPr>
        <w:rPr>
          <w:b/>
          <w:sz w:val="24"/>
          <w:szCs w:val="24"/>
        </w:rPr>
      </w:pPr>
    </w:p>
    <w:p w:rsidR="008E1894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8E1894">
        <w:rPr>
          <w:b/>
          <w:sz w:val="24"/>
          <w:szCs w:val="24"/>
        </w:rPr>
        <w:t xml:space="preserve">. </w:t>
      </w:r>
      <w:r w:rsidR="000F7699">
        <w:rPr>
          <w:b/>
          <w:sz w:val="24"/>
          <w:szCs w:val="24"/>
        </w:rPr>
        <w:t>MASLAC, MARMELADA, KRUH, BIJELA KAVA</w:t>
      </w:r>
    </w:p>
    <w:p w:rsidR="008E1894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8E1894">
        <w:rPr>
          <w:b/>
          <w:sz w:val="24"/>
          <w:szCs w:val="24"/>
        </w:rPr>
        <w:t xml:space="preserve">. </w:t>
      </w:r>
      <w:r w:rsidR="008A1765">
        <w:rPr>
          <w:b/>
          <w:sz w:val="24"/>
          <w:szCs w:val="24"/>
        </w:rPr>
        <w:t xml:space="preserve">SVINJSKI GULAŠ, </w:t>
      </w:r>
      <w:r w:rsidR="000F7699">
        <w:rPr>
          <w:b/>
          <w:sz w:val="24"/>
          <w:szCs w:val="24"/>
        </w:rPr>
        <w:t>PIRE KRUMPIR</w:t>
      </w:r>
      <w:r w:rsidR="008A1765">
        <w:rPr>
          <w:b/>
          <w:sz w:val="24"/>
          <w:szCs w:val="24"/>
        </w:rPr>
        <w:t xml:space="preserve">, KRUH </w:t>
      </w:r>
    </w:p>
    <w:p w:rsidR="008E1894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8E1894">
        <w:rPr>
          <w:b/>
          <w:sz w:val="24"/>
          <w:szCs w:val="24"/>
        </w:rPr>
        <w:t xml:space="preserve">. </w:t>
      </w:r>
      <w:r w:rsidR="00577AF9">
        <w:rPr>
          <w:b/>
          <w:sz w:val="24"/>
          <w:szCs w:val="24"/>
        </w:rPr>
        <w:t xml:space="preserve"> </w:t>
      </w:r>
      <w:r w:rsidR="000F7699">
        <w:rPr>
          <w:b/>
          <w:sz w:val="24"/>
          <w:szCs w:val="24"/>
        </w:rPr>
        <w:t>FISHBURGER, UMAK,</w:t>
      </w:r>
      <w:r w:rsidR="008A1765">
        <w:rPr>
          <w:b/>
          <w:sz w:val="24"/>
          <w:szCs w:val="24"/>
        </w:rPr>
        <w:t xml:space="preserve"> KRUH</w:t>
      </w:r>
    </w:p>
    <w:p w:rsidR="00BF1F95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8E189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8E1894">
        <w:rPr>
          <w:b/>
          <w:sz w:val="24"/>
          <w:szCs w:val="24"/>
        </w:rPr>
        <w:t xml:space="preserve">. </w:t>
      </w:r>
      <w:r w:rsidR="000F7699">
        <w:rPr>
          <w:b/>
          <w:sz w:val="24"/>
          <w:szCs w:val="24"/>
        </w:rPr>
        <w:t>SVINJSKO PEČENJE, KRPICE SA ZELJEM, KRUH</w:t>
      </w:r>
    </w:p>
    <w:p w:rsidR="00BF1F95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BF1F95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="00BF1F95">
        <w:rPr>
          <w:b/>
          <w:sz w:val="24"/>
          <w:szCs w:val="24"/>
        </w:rPr>
        <w:t xml:space="preserve">. </w:t>
      </w:r>
      <w:r w:rsidR="000F7699">
        <w:rPr>
          <w:b/>
          <w:sz w:val="24"/>
          <w:szCs w:val="24"/>
        </w:rPr>
        <w:t>ČOKOLADNE PAHULJICE, MLIJEKO</w:t>
      </w:r>
    </w:p>
    <w:p w:rsidR="008D4D6E" w:rsidRDefault="008D4D6E" w:rsidP="00E0522A">
      <w:pPr>
        <w:rPr>
          <w:b/>
          <w:sz w:val="24"/>
          <w:szCs w:val="24"/>
        </w:rPr>
      </w:pPr>
    </w:p>
    <w:p w:rsidR="008D4D6E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05.</w:t>
      </w:r>
      <w:r w:rsidRPr="008D4D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NDVIČ, </w:t>
      </w:r>
      <w:r>
        <w:rPr>
          <w:b/>
          <w:sz w:val="24"/>
          <w:szCs w:val="24"/>
        </w:rPr>
        <w:t>SOK</w:t>
      </w:r>
    </w:p>
    <w:p w:rsidR="008D4D6E" w:rsidRDefault="008D4D6E" w:rsidP="008D4D6E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5.</w:t>
      </w:r>
      <w:r w:rsidRPr="008D4D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ILEĆI </w:t>
      </w:r>
      <w:r w:rsidR="000F7699">
        <w:rPr>
          <w:b/>
          <w:sz w:val="24"/>
          <w:szCs w:val="24"/>
        </w:rPr>
        <w:t>BEŠAMEL</w:t>
      </w:r>
      <w:r>
        <w:rPr>
          <w:b/>
          <w:sz w:val="24"/>
          <w:szCs w:val="24"/>
        </w:rPr>
        <w:t xml:space="preserve">, </w:t>
      </w:r>
      <w:r w:rsidR="000F7699">
        <w:rPr>
          <w:b/>
          <w:sz w:val="24"/>
          <w:szCs w:val="24"/>
        </w:rPr>
        <w:t>TIJESTO</w:t>
      </w:r>
      <w:r>
        <w:rPr>
          <w:b/>
          <w:sz w:val="24"/>
          <w:szCs w:val="24"/>
        </w:rPr>
        <w:t>, KRUH</w:t>
      </w:r>
    </w:p>
    <w:p w:rsidR="008D4D6E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05.</w:t>
      </w:r>
      <w:r w:rsidR="000F7699">
        <w:rPr>
          <w:b/>
          <w:sz w:val="24"/>
          <w:szCs w:val="24"/>
        </w:rPr>
        <w:t xml:space="preserve"> PALAČINKE, SOK – ŽAKANJE / KIFLA SIR-ŠUNKA - KAMANJE</w:t>
      </w:r>
    </w:p>
    <w:p w:rsidR="008D4D6E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05.</w:t>
      </w:r>
      <w:r w:rsidR="000F7699">
        <w:rPr>
          <w:b/>
          <w:sz w:val="24"/>
          <w:szCs w:val="24"/>
        </w:rPr>
        <w:t xml:space="preserve"> KIFLA SIR-ŠUNKA – ŽAKANJE / PALAČINKE - KAMANJE</w:t>
      </w:r>
    </w:p>
    <w:p w:rsidR="008D4D6E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5.</w:t>
      </w:r>
      <w:r w:rsidR="000F7699">
        <w:rPr>
          <w:b/>
          <w:sz w:val="24"/>
          <w:szCs w:val="24"/>
        </w:rPr>
        <w:t xml:space="preserve"> LINOLADA, KRUH, ČAJ</w:t>
      </w:r>
    </w:p>
    <w:p w:rsidR="000F7699" w:rsidRDefault="008D4D6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5.</w:t>
      </w:r>
      <w:r w:rsidR="000F7699">
        <w:rPr>
          <w:b/>
          <w:sz w:val="24"/>
          <w:szCs w:val="24"/>
        </w:rPr>
        <w:t xml:space="preserve"> MLIJEČNI NAMAZ, KRUH, KOMPOT</w:t>
      </w: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</w:t>
      </w:r>
      <w:bookmarkStart w:id="0" w:name="_GoBack"/>
      <w:bookmarkEnd w:id="0"/>
      <w:r w:rsidRPr="00EC5859">
        <w:rPr>
          <w:color w:val="FF0000"/>
          <w:sz w:val="24"/>
          <w:szCs w:val="24"/>
        </w:rPr>
        <w:t>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9A9" w:rsidRDefault="00CB59A9" w:rsidP="00E0522A">
      <w:pPr>
        <w:spacing w:after="0" w:line="240" w:lineRule="auto"/>
      </w:pPr>
      <w:r>
        <w:separator/>
      </w:r>
    </w:p>
  </w:endnote>
  <w:endnote w:type="continuationSeparator" w:id="0">
    <w:p w:rsidR="00CB59A9" w:rsidRDefault="00CB59A9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9A9" w:rsidRDefault="00CB59A9" w:rsidP="00E0522A">
      <w:pPr>
        <w:spacing w:after="0" w:line="240" w:lineRule="auto"/>
      </w:pPr>
      <w:r>
        <w:separator/>
      </w:r>
    </w:p>
  </w:footnote>
  <w:footnote w:type="continuationSeparator" w:id="0">
    <w:p w:rsidR="00CB59A9" w:rsidRDefault="00CB59A9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B6243"/>
    <w:rsid w:val="000C3AF7"/>
    <w:rsid w:val="000D093B"/>
    <w:rsid w:val="000D5E50"/>
    <w:rsid w:val="000F434B"/>
    <w:rsid w:val="000F7699"/>
    <w:rsid w:val="00102FC4"/>
    <w:rsid w:val="001C7AA1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D497F"/>
    <w:rsid w:val="002F0D39"/>
    <w:rsid w:val="002F12D4"/>
    <w:rsid w:val="003230E0"/>
    <w:rsid w:val="00337480"/>
    <w:rsid w:val="003415F2"/>
    <w:rsid w:val="00346C9C"/>
    <w:rsid w:val="00366C6B"/>
    <w:rsid w:val="003C09FE"/>
    <w:rsid w:val="003C2270"/>
    <w:rsid w:val="003E697C"/>
    <w:rsid w:val="00425EFB"/>
    <w:rsid w:val="004A53FA"/>
    <w:rsid w:val="004C091D"/>
    <w:rsid w:val="004D3338"/>
    <w:rsid w:val="004E1A3A"/>
    <w:rsid w:val="004F5C8E"/>
    <w:rsid w:val="00503999"/>
    <w:rsid w:val="005459CA"/>
    <w:rsid w:val="005700C2"/>
    <w:rsid w:val="00577AF9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2270D"/>
    <w:rsid w:val="00833301"/>
    <w:rsid w:val="008644DD"/>
    <w:rsid w:val="008A1765"/>
    <w:rsid w:val="008D4D6E"/>
    <w:rsid w:val="008E0671"/>
    <w:rsid w:val="008E1894"/>
    <w:rsid w:val="008E65C9"/>
    <w:rsid w:val="00935D7D"/>
    <w:rsid w:val="00943F86"/>
    <w:rsid w:val="00993382"/>
    <w:rsid w:val="009C5DC5"/>
    <w:rsid w:val="009E000B"/>
    <w:rsid w:val="009E3B4E"/>
    <w:rsid w:val="009F0779"/>
    <w:rsid w:val="00A2143D"/>
    <w:rsid w:val="00A21A40"/>
    <w:rsid w:val="00A604B7"/>
    <w:rsid w:val="00A72A19"/>
    <w:rsid w:val="00B14B3D"/>
    <w:rsid w:val="00B2440C"/>
    <w:rsid w:val="00B26C2A"/>
    <w:rsid w:val="00B34D04"/>
    <w:rsid w:val="00B569ED"/>
    <w:rsid w:val="00BB7A08"/>
    <w:rsid w:val="00BC21C9"/>
    <w:rsid w:val="00BE05D3"/>
    <w:rsid w:val="00BF1F95"/>
    <w:rsid w:val="00CB59A9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410E2"/>
    <w:rsid w:val="00F760A8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6349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7AC69-AEC3-42C9-AFC9-73D6092D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2</cp:revision>
  <cp:lastPrinted>2021-04-29T10:59:00Z</cp:lastPrinted>
  <dcterms:created xsi:type="dcterms:W3CDTF">2021-04-29T10:59:00Z</dcterms:created>
  <dcterms:modified xsi:type="dcterms:W3CDTF">2021-04-29T10:59:00Z</dcterms:modified>
</cp:coreProperties>
</file>